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0E" w:rsidRPr="000F480E" w:rsidRDefault="000F480E" w:rsidP="000F480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НОТАЦИЯ </w:t>
      </w:r>
      <w:r>
        <w:rPr>
          <w:rFonts w:ascii="Times New Roman" w:eastAsia="Calibri" w:hAnsi="Times New Roman" w:cs="Times New Roman"/>
          <w:sz w:val="28"/>
          <w:szCs w:val="28"/>
        </w:rPr>
        <w:br/>
        <w:t>к р</w:t>
      </w:r>
      <w:r w:rsidRPr="000F480E">
        <w:rPr>
          <w:rFonts w:ascii="Times New Roman" w:eastAsia="Calibri" w:hAnsi="Times New Roman" w:cs="Times New Roman"/>
          <w:sz w:val="28"/>
          <w:szCs w:val="28"/>
        </w:rPr>
        <w:t>абоч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0F480E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F48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F480E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0F480E">
        <w:rPr>
          <w:rFonts w:ascii="Times New Roman" w:eastAsia="Calibri" w:hAnsi="Times New Roman" w:cs="Times New Roman"/>
          <w:b/>
          <w:sz w:val="28"/>
          <w:szCs w:val="28"/>
        </w:rPr>
        <w:t>изическая культура</w:t>
      </w:r>
      <w:r w:rsidRPr="000F480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F480E" w:rsidRPr="000F480E" w:rsidRDefault="000F480E" w:rsidP="000F480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</w:rPr>
        <w:t xml:space="preserve">Программа </w:t>
      </w:r>
      <w:r w:rsidRPr="000F480E">
        <w:rPr>
          <w:rFonts w:ascii="Times New Roman" w:eastAsia="Calibri" w:hAnsi="Times New Roman" w:cs="Times New Roman"/>
          <w:sz w:val="28"/>
          <w:szCs w:val="28"/>
        </w:rPr>
        <w:t>составлена на основании:</w:t>
      </w:r>
    </w:p>
    <w:p w:rsidR="000F480E" w:rsidRPr="000F480E" w:rsidRDefault="000F480E" w:rsidP="000F480E">
      <w:pPr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0E">
        <w:rPr>
          <w:rFonts w:ascii="Times New Roman" w:eastAsia="Calibri" w:hAnsi="Times New Roman" w:cs="Times New Roman"/>
          <w:sz w:val="28"/>
          <w:szCs w:val="28"/>
        </w:rPr>
        <w:t>Федерального закона от 29.12.2012г. № 273 ФЗ «об образовании в Российской Федерации»;</w:t>
      </w:r>
    </w:p>
    <w:p w:rsidR="000F480E" w:rsidRPr="000F480E" w:rsidRDefault="000F480E" w:rsidP="000F480E">
      <w:pPr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0E">
        <w:rPr>
          <w:rFonts w:ascii="Times New Roman" w:eastAsia="Calibri" w:hAnsi="Times New Roman" w:cs="Times New Roman"/>
          <w:sz w:val="28"/>
          <w:szCs w:val="28"/>
        </w:rPr>
        <w:t>Приказом Министерства образования и науки Российской Федерации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от 31 марта 2014г. № 253;</w:t>
      </w:r>
    </w:p>
    <w:p w:rsidR="000F480E" w:rsidRPr="000F480E" w:rsidRDefault="000F480E" w:rsidP="000F480E">
      <w:pPr>
        <w:numPr>
          <w:ilvl w:val="0"/>
          <w:numId w:val="11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 xml:space="preserve">АООП МБОУ «Гуринская СОШ» для </w:t>
      </w:r>
      <w:proofErr w:type="gramStart"/>
      <w:r w:rsidRPr="000F480E">
        <w:rPr>
          <w:rFonts w:ascii="Times New Roman" w:eastAsia="Times New Roman" w:hAnsi="Times New Roman" w:cs="Times New Roman"/>
          <w:sz w:val="28"/>
          <w:szCs w:val="28"/>
        </w:rPr>
        <w:t>обучающейся</w:t>
      </w:r>
      <w:proofErr w:type="gramEnd"/>
      <w:r w:rsidRPr="000F480E">
        <w:rPr>
          <w:rFonts w:ascii="Times New Roman" w:eastAsia="Times New Roman" w:hAnsi="Times New Roman" w:cs="Times New Roman"/>
          <w:sz w:val="28"/>
          <w:szCs w:val="28"/>
        </w:rPr>
        <w:t xml:space="preserve">  2 класса  в соответствии с требованиями ФГОС на 2020-2021 учебный год (Вариант 1).</w:t>
      </w:r>
    </w:p>
    <w:p w:rsidR="000F480E" w:rsidRPr="000F480E" w:rsidRDefault="000F480E" w:rsidP="000F480E">
      <w:pPr>
        <w:numPr>
          <w:ilvl w:val="0"/>
          <w:numId w:val="11"/>
        </w:numPr>
        <w:spacing w:after="160" w:line="259" w:lineRule="auto"/>
        <w:ind w:firstLine="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0E">
        <w:rPr>
          <w:rFonts w:ascii="Times New Roman" w:eastAsia="Calibri" w:hAnsi="Times New Roman" w:cs="Times New Roman"/>
          <w:sz w:val="28"/>
          <w:szCs w:val="28"/>
        </w:rPr>
        <w:t>Учебного плана на 2020/2021 учебный год Муниципального бюджетного общеобразовательного учреждения «Гуринская средняя общеобразовательная школа»;</w:t>
      </w:r>
    </w:p>
    <w:p w:rsidR="000F480E" w:rsidRPr="000F480E" w:rsidRDefault="000F480E" w:rsidP="000F480E">
      <w:pPr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0E">
        <w:rPr>
          <w:rFonts w:ascii="Times New Roman" w:eastAsia="Calibri" w:hAnsi="Times New Roman" w:cs="Times New Roman"/>
          <w:sz w:val="28"/>
          <w:szCs w:val="28"/>
        </w:rPr>
        <w:t>Письма Министерства образования и науки Российской Федерации от 28.10.2015г. № 08-1786 «О рабочих программах учебных предметов»;</w:t>
      </w:r>
    </w:p>
    <w:p w:rsidR="000F480E" w:rsidRPr="000F480E" w:rsidRDefault="000F480E" w:rsidP="000F480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0E">
        <w:rPr>
          <w:rFonts w:ascii="Times New Roman" w:eastAsia="Calibri" w:hAnsi="Times New Roman" w:cs="Times New Roman"/>
          <w:sz w:val="28"/>
          <w:szCs w:val="28"/>
        </w:rPr>
        <w:t>Физическая культура в специальном (коррекционном) образовательном учреждении является составной частью всех систем работы с умственно отсталыми учащимися.</w:t>
      </w:r>
    </w:p>
    <w:p w:rsidR="000F480E" w:rsidRPr="000F480E" w:rsidRDefault="000F480E" w:rsidP="000F480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0E">
        <w:rPr>
          <w:rFonts w:ascii="Times New Roman" w:eastAsia="Calibri" w:hAnsi="Times New Roman" w:cs="Times New Roman"/>
          <w:sz w:val="28"/>
          <w:szCs w:val="28"/>
        </w:rPr>
        <w:t>Физическое воспитание рассматривается и реализуется комплексно, и находится в тесной связи с умственным, нравственным, эстетическим, трудовым обучением.</w:t>
      </w:r>
    </w:p>
    <w:p w:rsidR="000F480E" w:rsidRPr="000F480E" w:rsidRDefault="000F480E" w:rsidP="000F480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0E">
        <w:rPr>
          <w:rFonts w:ascii="Times New Roman" w:eastAsia="Calibri" w:hAnsi="Times New Roman" w:cs="Times New Roman"/>
          <w:sz w:val="28"/>
          <w:szCs w:val="28"/>
        </w:rPr>
        <w:t>Разнородность состава уча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0F480E" w:rsidRPr="000F480E" w:rsidRDefault="000F480E" w:rsidP="000F480E">
      <w:pPr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0E">
        <w:rPr>
          <w:rFonts w:ascii="Times New Roman" w:eastAsia="Calibri" w:hAnsi="Times New Roman" w:cs="Times New Roman"/>
          <w:sz w:val="28"/>
          <w:szCs w:val="28"/>
        </w:rPr>
        <w:t>коррекция и компенсация нарушений физического развития;</w:t>
      </w:r>
    </w:p>
    <w:p w:rsidR="000F480E" w:rsidRPr="000F480E" w:rsidRDefault="000F480E" w:rsidP="000F480E">
      <w:pPr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0E">
        <w:rPr>
          <w:rFonts w:ascii="Times New Roman" w:eastAsia="Calibri" w:hAnsi="Times New Roman" w:cs="Times New Roman"/>
          <w:sz w:val="28"/>
          <w:szCs w:val="28"/>
        </w:rPr>
        <w:t>развитие двигательных возможностей в процессе обучения;</w:t>
      </w:r>
    </w:p>
    <w:p w:rsidR="000F480E" w:rsidRPr="000F480E" w:rsidRDefault="000F480E" w:rsidP="000F480E">
      <w:pPr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0E">
        <w:rPr>
          <w:rFonts w:ascii="Times New Roman" w:eastAsia="Calibri" w:hAnsi="Times New Roman" w:cs="Times New Roman"/>
          <w:sz w:val="28"/>
          <w:szCs w:val="28"/>
        </w:rPr>
        <w:t>формирование, развитие и совершенствование двигательных умений и навыков;</w:t>
      </w:r>
    </w:p>
    <w:p w:rsidR="000F480E" w:rsidRPr="000F480E" w:rsidRDefault="000F480E" w:rsidP="000F480E">
      <w:pPr>
        <w:numPr>
          <w:ilvl w:val="0"/>
          <w:numId w:val="11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0E">
        <w:rPr>
          <w:rFonts w:ascii="Times New Roman" w:eastAsia="Calibri" w:hAnsi="Times New Roman" w:cs="Times New Roman"/>
          <w:sz w:val="28"/>
          <w:szCs w:val="28"/>
        </w:rPr>
        <w:t>развитие у учащихся основных физических качеств, привитие устойчивого отношения к занятиям по физической культуре;</w:t>
      </w:r>
    </w:p>
    <w:p w:rsidR="000F480E" w:rsidRPr="000F480E" w:rsidRDefault="000F480E" w:rsidP="000F480E">
      <w:pPr>
        <w:numPr>
          <w:ilvl w:val="0"/>
          <w:numId w:val="11"/>
        </w:numPr>
        <w:spacing w:after="160" w:line="259" w:lineRule="auto"/>
        <w:ind w:hanging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0E">
        <w:rPr>
          <w:rFonts w:ascii="Times New Roman" w:eastAsia="Calibri" w:hAnsi="Times New Roman" w:cs="Times New Roman"/>
          <w:sz w:val="28"/>
          <w:szCs w:val="28"/>
        </w:rPr>
        <w:t>укрепление здоровья, содействие нормальному физическому развитию.</w:t>
      </w:r>
    </w:p>
    <w:p w:rsidR="000F480E" w:rsidRPr="000F480E" w:rsidRDefault="000F480E" w:rsidP="000F480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0E">
        <w:rPr>
          <w:rFonts w:ascii="Times New Roman" w:eastAsia="Calibri" w:hAnsi="Times New Roman" w:cs="Times New Roman"/>
          <w:sz w:val="28"/>
          <w:szCs w:val="28"/>
        </w:rPr>
        <w:t xml:space="preserve">Система физического воспитания, объединяющая все формы занятий физическими упражнениями, должна способствовать социализации ученика в </w:t>
      </w:r>
      <w:r w:rsidRPr="000F480E">
        <w:rPr>
          <w:rFonts w:ascii="Times New Roman" w:eastAsia="Calibri" w:hAnsi="Times New Roman" w:cs="Times New Roman"/>
          <w:sz w:val="28"/>
          <w:szCs w:val="28"/>
        </w:rPr>
        <w:lastRenderedPageBreak/>
        <w:t>обществе, формированию духовных способностей ребенка. В связи с этим, в основе обучения физическим упражнениям должны просматриваться следующие принципы:</w:t>
      </w:r>
    </w:p>
    <w:p w:rsidR="000F480E" w:rsidRPr="000F480E" w:rsidRDefault="000F480E" w:rsidP="000F480E">
      <w:pPr>
        <w:numPr>
          <w:ilvl w:val="0"/>
          <w:numId w:val="12"/>
        </w:numPr>
        <w:spacing w:after="160" w:line="259" w:lineRule="auto"/>
        <w:ind w:left="1701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0E">
        <w:rPr>
          <w:rFonts w:ascii="Times New Roman" w:eastAsia="Calibri" w:hAnsi="Times New Roman" w:cs="Times New Roman"/>
          <w:sz w:val="28"/>
          <w:szCs w:val="28"/>
        </w:rPr>
        <w:t>индивидуализация и дифференциация процесса обучения;</w:t>
      </w:r>
    </w:p>
    <w:p w:rsidR="000F480E" w:rsidRPr="000F480E" w:rsidRDefault="000F480E" w:rsidP="000F480E">
      <w:pPr>
        <w:numPr>
          <w:ilvl w:val="0"/>
          <w:numId w:val="12"/>
        </w:numPr>
        <w:spacing w:after="160" w:line="259" w:lineRule="auto"/>
        <w:ind w:left="1701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0E">
        <w:rPr>
          <w:rFonts w:ascii="Times New Roman" w:eastAsia="Calibri" w:hAnsi="Times New Roman" w:cs="Times New Roman"/>
          <w:sz w:val="28"/>
          <w:szCs w:val="28"/>
        </w:rPr>
        <w:t>коррекционная направленность обучения;</w:t>
      </w:r>
    </w:p>
    <w:p w:rsidR="000F480E" w:rsidRPr="000F480E" w:rsidRDefault="000F480E" w:rsidP="000F480E">
      <w:pPr>
        <w:numPr>
          <w:ilvl w:val="0"/>
          <w:numId w:val="12"/>
        </w:numPr>
        <w:spacing w:after="160" w:line="259" w:lineRule="auto"/>
        <w:ind w:left="1701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0E">
        <w:rPr>
          <w:rFonts w:ascii="Times New Roman" w:eastAsia="Calibri" w:hAnsi="Times New Roman" w:cs="Times New Roman"/>
          <w:sz w:val="28"/>
          <w:szCs w:val="28"/>
        </w:rPr>
        <w:t>оптимистическая перспектива;</w:t>
      </w:r>
    </w:p>
    <w:p w:rsidR="000F480E" w:rsidRPr="000F480E" w:rsidRDefault="000F480E" w:rsidP="000F480E">
      <w:pPr>
        <w:numPr>
          <w:ilvl w:val="0"/>
          <w:numId w:val="12"/>
        </w:numPr>
        <w:spacing w:after="160" w:line="259" w:lineRule="auto"/>
        <w:ind w:left="1701"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0E">
        <w:rPr>
          <w:rFonts w:ascii="Times New Roman" w:eastAsia="Calibri" w:hAnsi="Times New Roman" w:cs="Times New Roman"/>
          <w:sz w:val="28"/>
          <w:szCs w:val="28"/>
        </w:rPr>
        <w:t>комплексность обучения на основе прогрессивных психолого-педагогических и психолого-физиологических теорий.</w:t>
      </w:r>
    </w:p>
    <w:p w:rsidR="000F480E" w:rsidRPr="000F480E" w:rsidRDefault="000F480E" w:rsidP="000F480E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0E">
        <w:rPr>
          <w:rFonts w:ascii="Times New Roman" w:eastAsia="Calibri" w:hAnsi="Times New Roman" w:cs="Times New Roman"/>
          <w:sz w:val="28"/>
          <w:szCs w:val="28"/>
        </w:rPr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:rsidR="000F480E" w:rsidRPr="000F480E" w:rsidRDefault="000F480E" w:rsidP="000F480E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40" w:lineRule="auto"/>
        <w:ind w:left="620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Рабочая программа рассчитана на 102 часа (3 часа в неделю).</w:t>
      </w:r>
    </w:p>
    <w:p w:rsidR="000F480E" w:rsidRPr="000F480E" w:rsidRDefault="000F480E" w:rsidP="000F480E">
      <w:pPr>
        <w:spacing w:after="0" w:line="6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69" w:lineRule="auto"/>
        <w:ind w:left="260" w:right="20" w:firstLine="36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 xml:space="preserve">Одним из ведущих требований к проведению уроков физкультуры в начальных классах является широкое использование дифференцированного и индивидуального подхода </w:t>
      </w:r>
      <w:proofErr w:type="gramStart"/>
      <w:r w:rsidRPr="000F480E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F480E">
        <w:rPr>
          <w:rFonts w:ascii="Times New Roman" w:eastAsia="Times New Roman" w:hAnsi="Times New Roman" w:cs="Times New Roman"/>
          <w:sz w:val="28"/>
          <w:szCs w:val="28"/>
        </w:rPr>
        <w:t xml:space="preserve"> обучающимся.</w:t>
      </w:r>
    </w:p>
    <w:p w:rsidR="000F480E" w:rsidRPr="000F480E" w:rsidRDefault="000F480E" w:rsidP="000F480E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69" w:lineRule="auto"/>
        <w:ind w:left="260" w:right="20" w:firstLine="36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Обучающиеся, отнесенные по состоянию здоровья к подготовите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:rsidR="000F480E" w:rsidRPr="000F480E" w:rsidRDefault="000F480E" w:rsidP="000F480E">
      <w:pPr>
        <w:spacing w:after="0" w:line="240" w:lineRule="auto"/>
        <w:ind w:left="920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рабочей программы по физической культуре.</w:t>
      </w:r>
    </w:p>
    <w:p w:rsidR="000F480E" w:rsidRPr="000F480E" w:rsidRDefault="000F480E" w:rsidP="000F480E">
      <w:pPr>
        <w:spacing w:after="0" w:line="24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изучения физической культуры </w:t>
      </w:r>
    </w:p>
    <w:p w:rsidR="000F480E" w:rsidRPr="000F480E" w:rsidRDefault="000F480E" w:rsidP="000F480E">
      <w:pPr>
        <w:spacing w:after="0" w:line="26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numPr>
          <w:ilvl w:val="0"/>
          <w:numId w:val="1"/>
        </w:numPr>
        <w:tabs>
          <w:tab w:val="left" w:pos="966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 соблюдение индивидуального режима питания и сна.</w:t>
      </w:r>
    </w:p>
    <w:p w:rsidR="000F480E" w:rsidRPr="000F480E" w:rsidRDefault="000F480E" w:rsidP="000F480E">
      <w:pPr>
        <w:spacing w:after="0" w:line="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1"/>
        </w:numPr>
        <w:tabs>
          <w:tab w:val="left" w:pos="966"/>
        </w:tabs>
        <w:spacing w:after="0" w:line="269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Воспитание интереса к физической культуре и спорту, формирование потребности в систематических занятиях физической культурой и доступных видах спорта.</w:t>
      </w:r>
    </w:p>
    <w:p w:rsidR="000F480E" w:rsidRPr="000F480E" w:rsidRDefault="000F480E" w:rsidP="000F480E">
      <w:pPr>
        <w:numPr>
          <w:ilvl w:val="0"/>
          <w:numId w:val="2"/>
        </w:numPr>
        <w:tabs>
          <w:tab w:val="left" w:pos="966"/>
        </w:tabs>
        <w:spacing w:after="0" w:line="263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Формирование и совершенствование основных двигательных качеств: быстроты, силы, ловкости и др.</w:t>
      </w:r>
    </w:p>
    <w:p w:rsidR="000F480E" w:rsidRPr="000F480E" w:rsidRDefault="000F480E" w:rsidP="000F480E">
      <w:pPr>
        <w:spacing w:after="0" w:line="3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2"/>
        </w:numPr>
        <w:tabs>
          <w:tab w:val="left" w:pos="966"/>
        </w:tabs>
        <w:spacing w:after="0" w:line="263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Овладение основами доступных видов спорта в соответствии с возрастными и психофизическими особенностями обучающихся.</w:t>
      </w:r>
    </w:p>
    <w:p w:rsidR="000F480E" w:rsidRPr="000F480E" w:rsidRDefault="000F480E" w:rsidP="000F480E">
      <w:pPr>
        <w:spacing w:after="0" w:line="1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2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качеств и свойств личности.</w:t>
      </w:r>
    </w:p>
    <w:p w:rsidR="000F480E" w:rsidRPr="000F480E" w:rsidRDefault="000F480E" w:rsidP="000F480E">
      <w:pPr>
        <w:spacing w:after="0" w:line="6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73" w:lineRule="auto"/>
        <w:ind w:left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изучения физической культуры в</w:t>
      </w:r>
      <w:r w:rsidRPr="000F4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F48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 xml:space="preserve">¹) </w:t>
      </w:r>
      <w:r w:rsidRPr="000F480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F480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0F4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классах определяет</w:t>
      </w:r>
      <w:r w:rsidRPr="000F4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 xml:space="preserve">всестороннее развитие личности обучающихся с умственной отсталостью (интеллектуальными нарушениями) в процессе приобщения их к физической культуре, коррекцию недостатков психофизического развития, расширение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lastRenderedPageBreak/>
        <w:t>индивидуальных двигательных возможностей, социальную адаптацию</w:t>
      </w: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 xml:space="preserve"> Задачами выступают:</w:t>
      </w:r>
    </w:p>
    <w:p w:rsidR="000F480E" w:rsidRPr="000F480E" w:rsidRDefault="000F480E" w:rsidP="000F480E">
      <w:pPr>
        <w:spacing w:after="0" w:line="1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numPr>
          <w:ilvl w:val="0"/>
          <w:numId w:val="3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480E">
        <w:rPr>
          <w:rFonts w:ascii="Times New Roman" w:eastAsia="Times New Roman" w:hAnsi="Times New Roman" w:cs="Times New Roman"/>
          <w:sz w:val="28"/>
          <w:szCs w:val="28"/>
          <w:lang w:val="en-US"/>
        </w:rPr>
        <w:t>Коррекция нарушений физического развития;</w:t>
      </w:r>
    </w:p>
    <w:p w:rsidR="000F480E" w:rsidRPr="000F480E" w:rsidRDefault="000F480E" w:rsidP="000F480E">
      <w:pPr>
        <w:spacing w:after="0" w:line="47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F480E" w:rsidRPr="000F480E" w:rsidRDefault="000F480E" w:rsidP="000F480E">
      <w:pPr>
        <w:numPr>
          <w:ilvl w:val="0"/>
          <w:numId w:val="3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Формирование двигательных умений и навыков;</w:t>
      </w:r>
    </w:p>
    <w:p w:rsidR="000F480E" w:rsidRPr="000F480E" w:rsidRDefault="000F480E" w:rsidP="000F480E">
      <w:pPr>
        <w:spacing w:after="0" w:line="4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3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Развитие двигательных способностей в процессе обучения;</w:t>
      </w:r>
    </w:p>
    <w:p w:rsidR="000F480E" w:rsidRPr="000F480E" w:rsidRDefault="000F480E" w:rsidP="000F480E">
      <w:pPr>
        <w:spacing w:after="0" w:line="6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3"/>
        </w:numPr>
        <w:tabs>
          <w:tab w:val="left" w:pos="966"/>
        </w:tabs>
        <w:spacing w:after="0" w:line="263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Укрепление здоровья и закаливание организма, формирование правильной осанки;</w:t>
      </w:r>
    </w:p>
    <w:p w:rsidR="000F480E" w:rsidRPr="000F480E" w:rsidRDefault="000F480E" w:rsidP="000F480E">
      <w:pPr>
        <w:spacing w:after="0" w:line="3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3"/>
        </w:numPr>
        <w:tabs>
          <w:tab w:val="left" w:pos="966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Раскрытие возможных избирательных способностей и интересов ребенка для освоения доступных видов спортивно-физкультурной деятельности;</w:t>
      </w:r>
    </w:p>
    <w:p w:rsidR="000F480E" w:rsidRPr="000F480E" w:rsidRDefault="000F480E" w:rsidP="000F480E">
      <w:pPr>
        <w:spacing w:after="0" w:line="2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3"/>
        </w:numPr>
        <w:tabs>
          <w:tab w:val="left" w:pos="966"/>
        </w:tabs>
        <w:spacing w:after="0" w:line="263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Формирование и воспитание гигиенических навыков при выполнении физических упражнений;</w:t>
      </w:r>
    </w:p>
    <w:p w:rsidR="000F480E" w:rsidRPr="000F480E" w:rsidRDefault="000F480E" w:rsidP="000F480E">
      <w:pPr>
        <w:spacing w:after="0" w:line="3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3"/>
        </w:numPr>
        <w:tabs>
          <w:tab w:val="left" w:pos="966"/>
        </w:tabs>
        <w:spacing w:after="0" w:line="263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0F480E" w:rsidRPr="000F480E" w:rsidRDefault="000F480E" w:rsidP="000F480E">
      <w:pPr>
        <w:spacing w:after="0" w:line="3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3"/>
        </w:numPr>
        <w:tabs>
          <w:tab w:val="left" w:pos="966"/>
        </w:tabs>
        <w:spacing w:after="0" w:line="267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интересов, сообщение доступных теоретических сведений по физической культуре;</w:t>
      </w:r>
    </w:p>
    <w:p w:rsidR="000F480E" w:rsidRPr="000F480E" w:rsidRDefault="000F480E" w:rsidP="000F480E">
      <w:pPr>
        <w:spacing w:after="0" w:line="2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3"/>
        </w:numPr>
        <w:tabs>
          <w:tab w:val="left" w:pos="966"/>
        </w:tabs>
        <w:spacing w:after="0" w:line="263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Воспитание устойчивого интереса к занятиям физическими упражнениями;</w:t>
      </w:r>
    </w:p>
    <w:p w:rsidR="000F480E" w:rsidRPr="000F480E" w:rsidRDefault="000F480E" w:rsidP="000F480E">
      <w:pPr>
        <w:spacing w:after="0" w:line="3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3"/>
        </w:numPr>
        <w:tabs>
          <w:tab w:val="left" w:pos="966"/>
        </w:tabs>
        <w:spacing w:after="0" w:line="264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, морально-волевых качеств (настойчивости, смелости), навыков культурного поведения;</w:t>
      </w:r>
    </w:p>
    <w:p w:rsidR="000F480E" w:rsidRPr="000F480E" w:rsidRDefault="000F480E" w:rsidP="000F480E">
      <w:pPr>
        <w:spacing w:after="0" w:line="3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spacing w:after="0" w:line="263" w:lineRule="auto"/>
        <w:ind w:left="260" w:right="20" w:firstLine="706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Коррекция недостатков психического и физического развития с учетом возрастных особенностей обучающихся, предусматривает:</w:t>
      </w:r>
    </w:p>
    <w:p w:rsidR="000F480E" w:rsidRPr="000F480E" w:rsidRDefault="000F480E" w:rsidP="000F480E">
      <w:pPr>
        <w:spacing w:after="0" w:line="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- обогащение чувственного опыта;</w:t>
      </w:r>
    </w:p>
    <w:p w:rsidR="000F480E" w:rsidRPr="000F480E" w:rsidRDefault="000F480E" w:rsidP="000F480E">
      <w:pPr>
        <w:spacing w:after="0" w:line="4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spacing w:after="0" w:line="240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- коррекцию и развитие сенсомоторной сферы;</w:t>
      </w:r>
    </w:p>
    <w:p w:rsidR="000F480E" w:rsidRPr="000F480E" w:rsidRDefault="000F480E" w:rsidP="000F480E">
      <w:pPr>
        <w:spacing w:after="0" w:line="6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spacing w:after="0" w:line="263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- формирование навыков общения, предметно-практической и познавательной деятельности.</w:t>
      </w:r>
    </w:p>
    <w:p w:rsidR="000F480E" w:rsidRPr="000F480E" w:rsidRDefault="000F480E" w:rsidP="000F480E">
      <w:pPr>
        <w:spacing w:after="0" w:line="3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spacing w:after="0" w:line="272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Целью рабочей программы по физической культуре для 2 класса является формирование основ физической культуры личности, которая включает в себя ценностные ориентации, культуру образа жизни, психофизическое здоровье (включая оптимальное физическое состояние) и знания.</w:t>
      </w:r>
    </w:p>
    <w:p w:rsidR="000F480E" w:rsidRPr="000F480E" w:rsidRDefault="000F480E" w:rsidP="000F480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F480E" w:rsidRPr="000F480E" w:rsidRDefault="000F480E" w:rsidP="000F480E">
      <w:pPr>
        <w:spacing w:after="0" w:line="263" w:lineRule="auto"/>
        <w:ind w:left="260" w:right="40" w:firstLine="72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Данная цель конкретизируется в виде последовательного решения следующих задач:</w:t>
      </w:r>
    </w:p>
    <w:p w:rsidR="000F480E" w:rsidRPr="000F480E" w:rsidRDefault="000F480E" w:rsidP="000F480E">
      <w:pPr>
        <w:spacing w:after="0" w:line="3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numPr>
          <w:ilvl w:val="0"/>
          <w:numId w:val="4"/>
        </w:numPr>
        <w:tabs>
          <w:tab w:val="left" w:pos="966"/>
        </w:tabs>
        <w:spacing w:after="0" w:line="271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480E">
        <w:rPr>
          <w:rFonts w:ascii="Times New Roman" w:eastAsia="Times New Roman" w:hAnsi="Times New Roman" w:cs="Times New Roman"/>
          <w:sz w:val="28"/>
          <w:szCs w:val="28"/>
        </w:rPr>
        <w:t>Образовательные задачи включают: овладение техникой основных движений, гимнастических, легкоатлетических упражнениях, подвижных, коррекционных игр и формированием основ знаний в области физической культуры.</w:t>
      </w:r>
      <w:proofErr w:type="gramEnd"/>
    </w:p>
    <w:p w:rsidR="000F480E" w:rsidRPr="000F480E" w:rsidRDefault="000F480E" w:rsidP="000F480E">
      <w:pPr>
        <w:spacing w:after="0" w:line="2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4"/>
        </w:numPr>
        <w:tabs>
          <w:tab w:val="left" w:pos="966"/>
        </w:tabs>
        <w:spacing w:after="0" w:line="269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Воспитательные задачи направлены на формирование мотивационно-ценностного отношения к физической культуре и воспитание нравственных качеств и свойств личности.</w:t>
      </w:r>
    </w:p>
    <w:p w:rsidR="000F480E" w:rsidRPr="000F480E" w:rsidRDefault="000F480E" w:rsidP="000F480E">
      <w:pPr>
        <w:spacing w:after="0" w:line="3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4"/>
        </w:numPr>
        <w:tabs>
          <w:tab w:val="left" w:pos="966"/>
        </w:tabs>
        <w:spacing w:after="0" w:line="263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ющие задачи решаются путем целенаправленного развития спектра физических способностей ребенка.</w:t>
      </w:r>
    </w:p>
    <w:p w:rsidR="000F480E" w:rsidRPr="000F480E" w:rsidRDefault="000F480E" w:rsidP="000F480E">
      <w:pPr>
        <w:spacing w:after="0" w:line="3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4"/>
        </w:numPr>
        <w:tabs>
          <w:tab w:val="left" w:pos="966"/>
        </w:tabs>
        <w:spacing w:after="0" w:line="269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Оздоровительные задачи связаны с развитием возможностей систем организма, а так же профилактикой и коррекцией соматических заболеваний и нарушений здоровья.</w:t>
      </w:r>
    </w:p>
    <w:p w:rsidR="000F480E" w:rsidRPr="000F480E" w:rsidRDefault="000F480E" w:rsidP="000F480E">
      <w:pPr>
        <w:spacing w:after="0" w:line="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4"/>
        </w:numPr>
        <w:tabs>
          <w:tab w:val="left" w:pos="966"/>
        </w:tabs>
        <w:spacing w:after="0" w:line="263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Коррекционные задачи направлены на коррекцию двигательных нарушений и развитие волевой сферы.</w:t>
      </w:r>
    </w:p>
    <w:p w:rsidR="000F480E" w:rsidRPr="000F480E" w:rsidRDefault="000F480E" w:rsidP="000F480E">
      <w:pPr>
        <w:spacing w:after="0" w:line="1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spacing w:after="0" w:line="240" w:lineRule="auto"/>
        <w:ind w:left="960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Решение каждой из задач возможно только в комплексе.</w:t>
      </w:r>
    </w:p>
    <w:p w:rsidR="000F480E" w:rsidRPr="000F480E" w:rsidRDefault="000F480E" w:rsidP="000F480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2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40" w:lineRule="auto"/>
        <w:ind w:left="1980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физической культуры</w:t>
      </w:r>
    </w:p>
    <w:p w:rsidR="000F480E" w:rsidRPr="000F480E" w:rsidRDefault="000F480E" w:rsidP="000F480E">
      <w:pPr>
        <w:spacing w:after="0" w:line="26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63" w:lineRule="auto"/>
        <w:ind w:left="260" w:right="40"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Учебный предмет физическая культура входит в число обязательных предметных областей учебного плана. В примерном годовом учебном плане</w:t>
      </w:r>
    </w:p>
    <w:p w:rsidR="000F480E" w:rsidRPr="000F480E" w:rsidRDefault="000F480E" w:rsidP="000F480E">
      <w:pPr>
        <w:spacing w:after="0" w:line="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69" w:lineRule="auto"/>
        <w:ind w:left="260"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 </w:t>
      </w:r>
      <w:proofErr w:type="gramStart"/>
      <w:r w:rsidRPr="000F480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F480E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АООП для второго класса предусмотрено 102 часа в год (3 часа в неделю).</w:t>
      </w:r>
    </w:p>
    <w:p w:rsidR="000F480E" w:rsidRPr="000F480E" w:rsidRDefault="000F480E" w:rsidP="000F480E">
      <w:pPr>
        <w:spacing w:after="0" w:line="2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63" w:lineRule="auto"/>
        <w:ind w:left="260" w:right="20" w:firstLine="70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Количество часов, отводимых на освоение разделов учебного предмета физическая культура в 2 классе.</w:t>
      </w:r>
    </w:p>
    <w:p w:rsidR="000F480E" w:rsidRPr="000F480E" w:rsidRDefault="000F480E" w:rsidP="000F480E">
      <w:pPr>
        <w:spacing w:after="0" w:line="1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0"/>
        <w:gridCol w:w="2080"/>
      </w:tblGrid>
      <w:tr w:rsidR="000F480E" w:rsidRPr="000F480E" w:rsidTr="00FD02B0">
        <w:trPr>
          <w:trHeight w:val="334"/>
        </w:trPr>
        <w:tc>
          <w:tcPr>
            <w:tcW w:w="73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4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Раздел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4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Кол-во часов</w:t>
            </w:r>
          </w:p>
        </w:tc>
      </w:tr>
      <w:tr w:rsidR="000F480E" w:rsidRPr="000F480E" w:rsidTr="00FD02B0">
        <w:trPr>
          <w:trHeight w:val="257"/>
        </w:trPr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480E" w:rsidRPr="000F480E" w:rsidTr="00FD02B0">
        <w:trPr>
          <w:trHeight w:val="309"/>
        </w:trPr>
        <w:tc>
          <w:tcPr>
            <w:tcW w:w="7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309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48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новы знаний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80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F480E" w:rsidRPr="000F480E" w:rsidTr="00FD02B0">
        <w:trPr>
          <w:trHeight w:val="257"/>
        </w:trPr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480E" w:rsidRPr="000F480E" w:rsidTr="00FD02B0">
        <w:trPr>
          <w:trHeight w:val="314"/>
        </w:trPr>
        <w:tc>
          <w:tcPr>
            <w:tcW w:w="7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313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48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имнастика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80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F480E" w:rsidRPr="000F480E" w:rsidTr="00FD02B0">
        <w:trPr>
          <w:trHeight w:val="257"/>
        </w:trPr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480E" w:rsidRPr="000F480E" w:rsidTr="00FD02B0">
        <w:trPr>
          <w:trHeight w:val="314"/>
        </w:trPr>
        <w:tc>
          <w:tcPr>
            <w:tcW w:w="7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313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48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егкая атлетика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80E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F480E" w:rsidRPr="000F480E" w:rsidTr="00FD02B0">
        <w:trPr>
          <w:trHeight w:val="257"/>
        </w:trPr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480E" w:rsidRPr="000F480E" w:rsidTr="00FD02B0">
        <w:trPr>
          <w:trHeight w:val="314"/>
        </w:trPr>
        <w:tc>
          <w:tcPr>
            <w:tcW w:w="7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314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480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движные игры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31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80E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F480E" w:rsidRPr="000F480E" w:rsidTr="00FD02B0">
        <w:trPr>
          <w:trHeight w:val="150"/>
        </w:trPr>
        <w:tc>
          <w:tcPr>
            <w:tcW w:w="7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314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F480E" w:rsidRPr="000F480E" w:rsidTr="00FD02B0">
        <w:trPr>
          <w:trHeight w:val="150"/>
        </w:trPr>
        <w:tc>
          <w:tcPr>
            <w:tcW w:w="7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314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0E">
              <w:rPr>
                <w:rFonts w:ascii="Times New Roman" w:eastAsia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2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31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480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F480E" w:rsidRPr="000F480E" w:rsidTr="00FD02B0">
        <w:trPr>
          <w:trHeight w:val="257"/>
        </w:trPr>
        <w:tc>
          <w:tcPr>
            <w:tcW w:w="7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480E" w:rsidRPr="000F480E" w:rsidTr="00FD02B0">
        <w:trPr>
          <w:trHeight w:val="318"/>
        </w:trPr>
        <w:tc>
          <w:tcPr>
            <w:tcW w:w="7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318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48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кола мяча</w:t>
            </w:r>
          </w:p>
        </w:tc>
        <w:tc>
          <w:tcPr>
            <w:tcW w:w="2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318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F48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0F480E" w:rsidRPr="000F480E" w:rsidTr="00FD02B0">
        <w:trPr>
          <w:trHeight w:val="498"/>
        </w:trPr>
        <w:tc>
          <w:tcPr>
            <w:tcW w:w="73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318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F4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Общее количество часов</w:t>
            </w:r>
          </w:p>
        </w:tc>
        <w:tc>
          <w:tcPr>
            <w:tcW w:w="2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31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4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2</w:t>
            </w:r>
          </w:p>
        </w:tc>
      </w:tr>
      <w:tr w:rsidR="000F480E" w:rsidRPr="000F480E" w:rsidTr="00FD02B0">
        <w:trPr>
          <w:trHeight w:val="257"/>
        </w:trPr>
        <w:tc>
          <w:tcPr>
            <w:tcW w:w="7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F480E" w:rsidRPr="000F480E" w:rsidRDefault="000F480E" w:rsidP="000F480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0F480E" w:rsidRPr="000F480E" w:rsidRDefault="000F480E" w:rsidP="000F480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480E" w:rsidRPr="000F480E" w:rsidRDefault="000F480E" w:rsidP="000F480E">
      <w:pPr>
        <w:spacing w:after="0" w:line="37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480E" w:rsidRPr="000F480E" w:rsidRDefault="000F480E" w:rsidP="000F480E">
      <w:pPr>
        <w:spacing w:after="0" w:line="37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480E" w:rsidRPr="000F480E" w:rsidRDefault="000F480E" w:rsidP="000F480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b/>
          <w:bCs/>
          <w:sz w:val="27"/>
          <w:szCs w:val="27"/>
        </w:rPr>
        <w:t>Личностные и предметные результаты освоения физической культуры.</w:t>
      </w:r>
    </w:p>
    <w:p w:rsidR="000F480E" w:rsidRPr="000F480E" w:rsidRDefault="000F480E" w:rsidP="000F480E">
      <w:pPr>
        <w:spacing w:after="0" w:line="269" w:lineRule="auto"/>
        <w:ind w:left="260" w:right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чностные результаты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включают индивидуально-личностные качества и</w:t>
      </w: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социальные (жизненные</w:t>
      </w:r>
      <w:proofErr w:type="gramStart"/>
      <w:r w:rsidRPr="000F480E">
        <w:rPr>
          <w:rFonts w:ascii="Times New Roman" w:eastAsia="Times New Roman" w:hAnsi="Times New Roman" w:cs="Times New Roman"/>
          <w:sz w:val="28"/>
          <w:szCs w:val="28"/>
        </w:rPr>
        <w:t>)к</w:t>
      </w:r>
      <w:proofErr w:type="gramEnd"/>
      <w:r w:rsidRPr="000F480E">
        <w:rPr>
          <w:rFonts w:ascii="Times New Roman" w:eastAsia="Times New Roman" w:hAnsi="Times New Roman" w:cs="Times New Roman"/>
          <w:sz w:val="28"/>
          <w:szCs w:val="28"/>
        </w:rPr>
        <w:t>омпетенции обучающегося, социально значимые ценностные установки.</w:t>
      </w:r>
    </w:p>
    <w:p w:rsidR="000F480E" w:rsidRPr="000F480E" w:rsidRDefault="000F480E" w:rsidP="000F480E">
      <w:pPr>
        <w:spacing w:after="0" w:line="20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48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Личностные результаты обучающегося </w:t>
      </w:r>
      <w:proofErr w:type="gramStart"/>
      <w:r w:rsidRPr="000F480E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Pr="000F480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ласса</w:t>
      </w:r>
      <w:proofErr w:type="gramEnd"/>
      <w:r w:rsidRPr="000F480E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0F480E" w:rsidRPr="000F480E" w:rsidRDefault="000F480E" w:rsidP="000F480E">
      <w:pPr>
        <w:spacing w:after="0" w:line="254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480E" w:rsidRPr="000F480E" w:rsidRDefault="000F480E" w:rsidP="000F480E">
      <w:pPr>
        <w:numPr>
          <w:ilvl w:val="0"/>
          <w:numId w:val="5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480E">
        <w:rPr>
          <w:rFonts w:ascii="Times New Roman" w:eastAsia="Times New Roman" w:hAnsi="Times New Roman" w:cs="Times New Roman"/>
          <w:sz w:val="28"/>
          <w:szCs w:val="28"/>
          <w:lang w:val="en-US"/>
        </w:rPr>
        <w:t>Осознание себя как ученика;</w:t>
      </w:r>
    </w:p>
    <w:p w:rsidR="000F480E" w:rsidRPr="000F480E" w:rsidRDefault="000F480E" w:rsidP="000F480E">
      <w:pPr>
        <w:spacing w:after="0" w:line="63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F480E" w:rsidRPr="000F480E" w:rsidRDefault="000F480E" w:rsidP="000F480E">
      <w:pPr>
        <w:numPr>
          <w:ilvl w:val="0"/>
          <w:numId w:val="5"/>
        </w:numPr>
        <w:tabs>
          <w:tab w:val="left" w:pos="980"/>
        </w:tabs>
        <w:spacing w:after="0" w:line="263" w:lineRule="auto"/>
        <w:ind w:right="800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lastRenderedPageBreak/>
        <w:t>Владение элементарными навыками коммуникации и принятыми ритуалами социального взаимодействия;</w:t>
      </w:r>
    </w:p>
    <w:p w:rsidR="000F480E" w:rsidRPr="000F480E" w:rsidRDefault="000F480E" w:rsidP="000F480E">
      <w:pPr>
        <w:spacing w:after="0" w:line="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5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Наличие мотивации к учебной деятельности;</w:t>
      </w:r>
    </w:p>
    <w:p w:rsidR="000F480E" w:rsidRPr="000F480E" w:rsidRDefault="000F480E" w:rsidP="000F480E">
      <w:pPr>
        <w:spacing w:after="0"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5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Установка на безопасный, здоровый образ жизни.</w:t>
      </w:r>
    </w:p>
    <w:p w:rsidR="000F480E" w:rsidRPr="000F480E" w:rsidRDefault="000F480E" w:rsidP="000F480E">
      <w:pPr>
        <w:spacing w:after="0" w:line="27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60" w:lineRule="auto"/>
        <w:ind w:left="260" w:right="20" w:firstLine="361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АООП по физической культуре определяет два уровня овладения предметными результатами: минимальный и достаточный.</w:t>
      </w:r>
    </w:p>
    <w:p w:rsidR="000F480E" w:rsidRPr="000F480E" w:rsidRDefault="000F480E" w:rsidP="000F480E">
      <w:pPr>
        <w:spacing w:after="0" w:line="21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Минимальный уровень:</w:t>
      </w:r>
    </w:p>
    <w:p w:rsidR="000F480E" w:rsidRPr="000F480E" w:rsidRDefault="000F480E" w:rsidP="000F480E">
      <w:pPr>
        <w:spacing w:after="0" w:line="254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480E" w:rsidRPr="000F480E" w:rsidRDefault="000F480E" w:rsidP="000F480E">
      <w:pPr>
        <w:numPr>
          <w:ilvl w:val="0"/>
          <w:numId w:val="6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Уметь выполнять простые инструкции учителя;</w:t>
      </w:r>
    </w:p>
    <w:p w:rsidR="000F480E" w:rsidRPr="000F480E" w:rsidRDefault="000F480E" w:rsidP="000F480E">
      <w:pPr>
        <w:spacing w:after="0" w:line="4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6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Иметь представление о видах двигательной деятельности;</w:t>
      </w:r>
    </w:p>
    <w:p w:rsidR="000F480E" w:rsidRPr="000F480E" w:rsidRDefault="000F480E" w:rsidP="000F480E">
      <w:pPr>
        <w:spacing w:after="0" w:line="6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6"/>
        </w:numPr>
        <w:tabs>
          <w:tab w:val="left" w:pos="980"/>
        </w:tabs>
        <w:spacing w:after="0" w:line="263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Уметь выполнять комплекс упражнений по показу и словесной инструкции учителя;</w:t>
      </w:r>
    </w:p>
    <w:p w:rsidR="000F480E" w:rsidRPr="000F480E" w:rsidRDefault="000F480E" w:rsidP="000F480E">
      <w:pPr>
        <w:spacing w:after="0" w:line="3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6"/>
        </w:numPr>
        <w:tabs>
          <w:tab w:val="left" w:pos="980"/>
        </w:tabs>
        <w:spacing w:after="0" w:line="263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Овладение начальными двигательными навыками бега, прыжков и метания.</w:t>
      </w:r>
    </w:p>
    <w:p w:rsidR="000F480E" w:rsidRPr="000F480E" w:rsidRDefault="000F480E" w:rsidP="000F480E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Достаточный уровень</w:t>
      </w:r>
    </w:p>
    <w:p w:rsidR="000F480E" w:rsidRPr="000F480E" w:rsidRDefault="000F480E" w:rsidP="000F480E">
      <w:pPr>
        <w:spacing w:after="0" w:line="48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480E" w:rsidRPr="000F480E" w:rsidRDefault="000F480E" w:rsidP="000F480E">
      <w:pPr>
        <w:numPr>
          <w:ilvl w:val="0"/>
          <w:numId w:val="7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Уметь выполнять команды учителя по словесной инструкции;</w:t>
      </w:r>
    </w:p>
    <w:p w:rsidR="000F480E" w:rsidRPr="000F480E" w:rsidRDefault="000F480E" w:rsidP="000F480E">
      <w:pPr>
        <w:spacing w:after="0" w:line="5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7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Уметь выполнять комплекс упражнений самостоятельно;</w:t>
      </w:r>
    </w:p>
    <w:p w:rsidR="000F480E" w:rsidRPr="000F480E" w:rsidRDefault="000F480E" w:rsidP="000F480E">
      <w:pPr>
        <w:spacing w:after="0" w:line="4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7"/>
        </w:num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Овладение навыками элементов спортивных игр.</w:t>
      </w:r>
    </w:p>
    <w:p w:rsidR="000F480E" w:rsidRPr="000F480E" w:rsidRDefault="000F480E" w:rsidP="000F480E">
      <w:pPr>
        <w:spacing w:after="0" w:line="6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7"/>
        </w:numPr>
        <w:tabs>
          <w:tab w:val="left" w:pos="980"/>
        </w:tabs>
        <w:spacing w:after="0" w:line="263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Уметь выполнять упражнения для разминки, держать постоянный темп в беге, пробежать от 10 до 15 м. без остановки.</w:t>
      </w:r>
    </w:p>
    <w:p w:rsidR="000F480E" w:rsidRPr="000F480E" w:rsidRDefault="000F480E" w:rsidP="000F480E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Е СОДЕРЖАНИЕ УЧЕБНОГО ПРЕДМЕТА</w:t>
      </w:r>
    </w:p>
    <w:p w:rsidR="000F480E" w:rsidRPr="000F480E" w:rsidRDefault="000F480E" w:rsidP="000F480E">
      <w:pPr>
        <w:spacing w:after="0" w:line="26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67" w:lineRule="auto"/>
        <w:ind w:left="260"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Содержание примерной рабочей программы отражено в четырех разделах: «Знания о физической культуре», «Гимнастика», «Легкая атлетика», «Подвижные игры».</w:t>
      </w:r>
    </w:p>
    <w:p w:rsidR="000F480E" w:rsidRPr="000F480E" w:rsidRDefault="000F480E" w:rsidP="000F480E">
      <w:pPr>
        <w:spacing w:after="0" w:line="22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ы следующие виды работы:</w:t>
      </w:r>
    </w:p>
    <w:p w:rsidR="000F480E" w:rsidRPr="000F480E" w:rsidRDefault="000F480E" w:rsidP="000F480E">
      <w:pPr>
        <w:spacing w:after="0" w:line="6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numPr>
          <w:ilvl w:val="0"/>
          <w:numId w:val="8"/>
        </w:numPr>
        <w:tabs>
          <w:tab w:val="left" w:pos="611"/>
        </w:tabs>
        <w:spacing w:after="0" w:line="263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0F480E" w:rsidRPr="000F480E" w:rsidRDefault="000F480E" w:rsidP="000F480E">
      <w:pPr>
        <w:spacing w:after="0" w:line="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8"/>
        </w:num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выполнение физических упражнений на основе показа учителя;</w:t>
      </w:r>
    </w:p>
    <w:p w:rsidR="000F480E" w:rsidRPr="000F480E" w:rsidRDefault="000F480E" w:rsidP="000F480E">
      <w:pPr>
        <w:spacing w:after="0" w:line="240" w:lineRule="auto"/>
        <w:rPr>
          <w:rFonts w:ascii="Times New Roman" w:eastAsia="Times New Roman" w:hAnsi="Times New Roman" w:cs="Times New Roman"/>
        </w:rPr>
        <w:sectPr w:rsidR="000F480E" w:rsidRPr="000F480E" w:rsidSect="00827058">
          <w:footerReference w:type="default" r:id="rId7"/>
          <w:pgSz w:w="11900" w:h="16838"/>
          <w:pgMar w:top="1141" w:right="844" w:bottom="993" w:left="1440" w:header="0" w:footer="0" w:gutter="0"/>
          <w:cols w:space="720" w:equalWidth="0">
            <w:col w:w="9620"/>
          </w:cols>
        </w:sectPr>
      </w:pPr>
    </w:p>
    <w:p w:rsidR="000F480E" w:rsidRPr="000F480E" w:rsidRDefault="000F480E" w:rsidP="000F480E">
      <w:pPr>
        <w:numPr>
          <w:ilvl w:val="0"/>
          <w:numId w:val="9"/>
        </w:numPr>
        <w:tabs>
          <w:tab w:val="left" w:pos="611"/>
        </w:tabs>
        <w:spacing w:after="0" w:line="263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ение физических упражнений без зрительного сопровождения, под словесную инструкцию учителя;</w:t>
      </w:r>
    </w:p>
    <w:p w:rsidR="000F480E" w:rsidRPr="000F480E" w:rsidRDefault="000F480E" w:rsidP="000F480E">
      <w:pPr>
        <w:spacing w:after="0" w:line="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numPr>
          <w:ilvl w:val="0"/>
          <w:numId w:val="9"/>
        </w:num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480E">
        <w:rPr>
          <w:rFonts w:ascii="Times New Roman" w:eastAsia="Times New Roman" w:hAnsi="Times New Roman" w:cs="Times New Roman"/>
          <w:sz w:val="28"/>
          <w:szCs w:val="28"/>
          <w:lang w:val="en-US"/>
        </w:rPr>
        <w:t>самостоятельное выполнение упражнений;</w:t>
      </w:r>
    </w:p>
    <w:p w:rsidR="000F480E" w:rsidRPr="000F480E" w:rsidRDefault="000F480E" w:rsidP="000F480E">
      <w:pPr>
        <w:spacing w:after="0" w:line="47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F480E" w:rsidRPr="000F480E" w:rsidRDefault="000F480E" w:rsidP="000F480E">
      <w:pPr>
        <w:numPr>
          <w:ilvl w:val="0"/>
          <w:numId w:val="9"/>
        </w:numPr>
        <w:tabs>
          <w:tab w:val="left" w:pos="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480E">
        <w:rPr>
          <w:rFonts w:ascii="Times New Roman" w:eastAsia="Times New Roman" w:hAnsi="Times New Roman" w:cs="Times New Roman"/>
          <w:sz w:val="28"/>
          <w:szCs w:val="28"/>
          <w:lang w:val="en-US"/>
        </w:rPr>
        <w:t>занятия в тренирующем режиме;</w:t>
      </w:r>
    </w:p>
    <w:p w:rsidR="000F480E" w:rsidRPr="000F480E" w:rsidRDefault="000F480E" w:rsidP="000F480E">
      <w:pPr>
        <w:spacing w:after="0" w:line="63" w:lineRule="exac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F480E" w:rsidRPr="000F480E" w:rsidRDefault="000F480E" w:rsidP="000F480E">
      <w:pPr>
        <w:numPr>
          <w:ilvl w:val="0"/>
          <w:numId w:val="9"/>
        </w:numPr>
        <w:tabs>
          <w:tab w:val="left" w:pos="611"/>
        </w:tabs>
        <w:spacing w:after="0" w:line="269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0F480E" w:rsidRPr="000F480E" w:rsidRDefault="000F480E" w:rsidP="000F480E">
      <w:pPr>
        <w:spacing w:after="0" w:line="38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нания о физической культуре</w:t>
      </w:r>
    </w:p>
    <w:p w:rsidR="000F480E" w:rsidRPr="000F480E" w:rsidRDefault="000F480E" w:rsidP="000F480E">
      <w:pPr>
        <w:spacing w:after="0" w:line="26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73" w:lineRule="auto"/>
        <w:ind w:left="260"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Правила поведения на уроках физической культуры (техника безопасности). Значение физических упражнений для здоровья человека. Формирование понятий: опрятность, аккуратность. Физическая нагрузка и отдых. Физическое развитие. Осанка. Физические качества. Понятия о предварительной и исполнительной командах. Предупреждение травм во время занятий. Значение и основные правила закаливания.</w:t>
      </w:r>
    </w:p>
    <w:p w:rsidR="000F480E" w:rsidRPr="000F480E" w:rsidRDefault="000F480E" w:rsidP="000F480E">
      <w:pPr>
        <w:spacing w:after="0" w:line="21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имнастика</w:t>
      </w:r>
    </w:p>
    <w:p w:rsidR="000F480E" w:rsidRPr="000F480E" w:rsidRDefault="000F480E" w:rsidP="000F480E">
      <w:pPr>
        <w:spacing w:after="0" w:line="2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72" w:lineRule="auto"/>
        <w:ind w:left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етические сведения.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Элементарные сведения о гимнастических</w:t>
      </w:r>
      <w:r w:rsidRPr="000F4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снарядах и предметах. Правила поведения на уроках гимнастики. Понятия: колонна, шеренга, круг. Элементарные сведения о правильной осанке, равновесии. Развитие двигательных способностей и физических качеств с помощью средств гимнастики.</w:t>
      </w:r>
    </w:p>
    <w:p w:rsidR="000F480E" w:rsidRPr="000F480E" w:rsidRDefault="000F480E" w:rsidP="000F480E">
      <w:pPr>
        <w:spacing w:after="0" w:line="2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й материал.</w:t>
      </w:r>
    </w:p>
    <w:p w:rsidR="000F480E" w:rsidRPr="000F480E" w:rsidRDefault="000F480E" w:rsidP="000F480E">
      <w:pPr>
        <w:spacing w:after="0" w:line="24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>Построения и перестроения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480E" w:rsidRPr="000F480E" w:rsidRDefault="000F480E" w:rsidP="000F480E">
      <w:pPr>
        <w:spacing w:after="0" w:line="6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63" w:lineRule="auto"/>
        <w:ind w:left="260"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пражнения без предметов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>коррегирующие и общеразвивающие упражнения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0F480E" w:rsidRPr="000F480E" w:rsidRDefault="000F480E" w:rsidP="000F480E">
      <w:pPr>
        <w:spacing w:after="0" w:line="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72" w:lineRule="auto"/>
        <w:ind w:left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основные положения и движения рук, ног, головы, туловища; упражнения для расслабления мышц; мышц шеи; укрепления мышц спины и живота; развития мышц рук и плечевого пояса; мышц ног; на дыхание; для развития мышц кистей рук и пальцев; формирования правильной осанки; укрепления мышц туловища.</w:t>
      </w:r>
    </w:p>
    <w:p w:rsidR="000F480E" w:rsidRPr="000F480E" w:rsidRDefault="000F480E" w:rsidP="000F480E">
      <w:pPr>
        <w:spacing w:after="0" w:line="20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/>
        </w:rPr>
        <w:t>Упражнения с предметами</w:t>
      </w:r>
      <w:r w:rsidRPr="000F48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:rsidR="000F480E" w:rsidRPr="000F480E" w:rsidRDefault="000F480E" w:rsidP="000F480E">
      <w:pPr>
        <w:spacing w:after="0" w:line="27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F480E" w:rsidRPr="000F480E" w:rsidRDefault="000F480E" w:rsidP="000F480E">
      <w:pPr>
        <w:numPr>
          <w:ilvl w:val="0"/>
          <w:numId w:val="10"/>
        </w:numPr>
        <w:tabs>
          <w:tab w:val="left" w:pos="471"/>
        </w:tabs>
        <w:spacing w:after="0" w:line="263" w:lineRule="auto"/>
        <w:ind w:lef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гимнастическими палками; флажками; малыми обручами; малыми мячами; большим мячом; набивными мячами; упражнения на равновесие;</w:t>
      </w:r>
    </w:p>
    <w:p w:rsidR="000F480E" w:rsidRPr="000F480E" w:rsidRDefault="000F480E" w:rsidP="000F480E">
      <w:pPr>
        <w:spacing w:after="0" w:line="3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F480E" w:rsidRPr="000F480E" w:rsidRDefault="000F480E" w:rsidP="000F480E">
      <w:pPr>
        <w:spacing w:after="0" w:line="260" w:lineRule="auto"/>
        <w:ind w:left="260"/>
        <w:rPr>
          <w:rFonts w:ascii="Times New Roman" w:eastAsia="Times New Roman" w:hAnsi="Times New Roman" w:cs="Times New Roman"/>
          <w:sz w:val="28"/>
          <w:szCs w:val="28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t>лазанье; упражнения для развития пространственно-временной дифференцировки и точности движений</w:t>
      </w:r>
      <w:r w:rsidRPr="000F480E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 xml:space="preserve"> передача предметов; прыжки.</w:t>
      </w:r>
    </w:p>
    <w:p w:rsidR="000F480E" w:rsidRPr="000F480E" w:rsidRDefault="000F480E" w:rsidP="000F480E">
      <w:pPr>
        <w:spacing w:after="0" w:line="240" w:lineRule="auto"/>
        <w:rPr>
          <w:rFonts w:ascii="Times New Roman" w:eastAsia="Times New Roman" w:hAnsi="Times New Roman" w:cs="Times New Roman"/>
        </w:rPr>
        <w:sectPr w:rsidR="000F480E" w:rsidRPr="000F480E">
          <w:pgSz w:w="11900" w:h="16838"/>
          <w:pgMar w:top="1141" w:right="844" w:bottom="809" w:left="1440" w:header="0" w:footer="0" w:gutter="0"/>
          <w:cols w:space="720" w:equalWidth="0">
            <w:col w:w="9620"/>
          </w:cols>
        </w:sectPr>
      </w:pPr>
    </w:p>
    <w:p w:rsidR="000F480E" w:rsidRPr="000F480E" w:rsidRDefault="000F480E" w:rsidP="000F480E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Легкая атлетика</w:t>
      </w:r>
    </w:p>
    <w:p w:rsidR="000F480E" w:rsidRPr="000F480E" w:rsidRDefault="000F480E" w:rsidP="000F480E">
      <w:pPr>
        <w:spacing w:after="0" w:line="26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73" w:lineRule="auto"/>
        <w:ind w:left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b/>
          <w:bCs/>
          <w:sz w:val="28"/>
          <w:szCs w:val="28"/>
        </w:rPr>
        <w:t>Теоретические сведения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4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Элементарные понятия о ходьбе,</w:t>
      </w:r>
      <w:r w:rsidRPr="000F4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беге,</w:t>
      </w:r>
      <w:r w:rsidRPr="000F4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прыжках и</w:t>
      </w:r>
      <w:r w:rsidRPr="000F4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метаниях. Правила поведения на уроках легкой атлетики. Понятие о начале ходьбы и бега; ознакомление учащихся с правилами дыхания во время ходьбы и бега. Ознакомление учащихся с правильным положением тела во время выполнения ходьбы, бега, прыжков, метаний. Значение правильной осанки при ходьбе. Развитие двигательных способностей и физических каче</w:t>
      </w:r>
      <w:proofErr w:type="gramStart"/>
      <w:r w:rsidRPr="000F480E">
        <w:rPr>
          <w:rFonts w:ascii="Times New Roman" w:eastAsia="Times New Roman" w:hAnsi="Times New Roman" w:cs="Times New Roman"/>
          <w:sz w:val="28"/>
          <w:szCs w:val="28"/>
        </w:rPr>
        <w:t>ств ср</w:t>
      </w:r>
      <w:proofErr w:type="gramEnd"/>
      <w:r w:rsidRPr="000F480E">
        <w:rPr>
          <w:rFonts w:ascii="Times New Roman" w:eastAsia="Times New Roman" w:hAnsi="Times New Roman" w:cs="Times New Roman"/>
          <w:sz w:val="28"/>
          <w:szCs w:val="28"/>
        </w:rPr>
        <w:t>едствами легкой атлетики.</w:t>
      </w:r>
    </w:p>
    <w:p w:rsidR="000F480E" w:rsidRPr="000F480E" w:rsidRDefault="000F480E" w:rsidP="000F480E">
      <w:pPr>
        <w:spacing w:after="0" w:line="2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й материал:</w:t>
      </w:r>
    </w:p>
    <w:p w:rsidR="000F480E" w:rsidRPr="000F480E" w:rsidRDefault="000F480E" w:rsidP="000F480E">
      <w:pPr>
        <w:spacing w:after="0" w:line="26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74" w:lineRule="auto"/>
        <w:ind w:left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>Ходьба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Ходьба парами по кругу,</w:t>
      </w: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взявшись за руки.</w:t>
      </w: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 xml:space="preserve">Обычная ходьба </w:t>
      </w:r>
      <w:proofErr w:type="gramStart"/>
      <w:r w:rsidRPr="000F480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умеренном темпе в колонне по одному в обход зала за учителем</w:t>
      </w:r>
      <w:proofErr w:type="gramEnd"/>
      <w:r w:rsidRPr="000F480E">
        <w:rPr>
          <w:rFonts w:ascii="Times New Roman" w:eastAsia="Times New Roman" w:hAnsi="Times New Roman" w:cs="Times New Roman"/>
          <w:sz w:val="28"/>
          <w:szCs w:val="28"/>
        </w:rPr>
        <w:t>. Ходьба по прямой линии, ходьба на носках, на пятках, на внутреннем/ внешнем своде стопы. Ходьба с сохранением правильной осанки. Ходьба в чередовании с бегом. Ходьба с изменением скорости. Ходьба с различным положением рук: на пояс, к плечам, перед грудью, за голову. Ходьба с изменением направлений по ориентирам и командам учителя. Ходьба с перешагиванием через большие мячи с высоким подниманием бедра. Ходьба в медленном, среднем и быстром темпе. Ходьба с выполнением упражнений для рук в чередовании с другими движениями; со сменой положений рук: вперед, вверх, с хлопками и т. д.</w:t>
      </w:r>
    </w:p>
    <w:p w:rsidR="000F480E" w:rsidRPr="000F480E" w:rsidRDefault="000F480E" w:rsidP="000F480E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71" w:lineRule="auto"/>
        <w:ind w:left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>Бег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Перебежки группами и по одному</w:t>
      </w: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15—20</w:t>
      </w: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м.</w:t>
      </w: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Медленный бег с</w:t>
      </w: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сохранением правильной осанки, бег в колонне за учителем в заданном направлении. Чередование бега и ходьбы на расстоянии. Бег с преодолением простейших препятствий (канавки, подлезание подсетку, обегание стойки и т. д.). Быстрый бег на скорость. Медленный бег. Чередование бега и ходьбы.</w:t>
      </w:r>
    </w:p>
    <w:p w:rsidR="000F480E" w:rsidRPr="000F480E" w:rsidRDefault="000F480E" w:rsidP="000F480E">
      <w:pPr>
        <w:spacing w:after="0" w:line="23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73" w:lineRule="auto"/>
        <w:ind w:left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>Прыжки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Прыжки на двух ногах на месте и с продвижением вперед,</w:t>
      </w: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назад,</w:t>
      </w: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 xml:space="preserve">вправо, влево. Перепрыгивание через начерченную линию, шнур, набивной мяч. Прыжки с ноги на ногу на отрезках </w:t>
      </w:r>
      <w:proofErr w:type="gramStart"/>
      <w:r w:rsidRPr="000F480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0F480E">
        <w:rPr>
          <w:rFonts w:ascii="Times New Roman" w:eastAsia="Times New Roman" w:hAnsi="Times New Roman" w:cs="Times New Roman"/>
          <w:sz w:val="28"/>
          <w:szCs w:val="28"/>
        </w:rPr>
        <w:t>. Подпрыгивание вверх на месте с захватом или касанием висящего предмета (мяча). Прыжки в длину с места.</w:t>
      </w:r>
      <w:proofErr w:type="gramStart"/>
      <w:r w:rsidRPr="000F480E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0F480E">
        <w:rPr>
          <w:rFonts w:ascii="Times New Roman" w:eastAsia="Times New Roman" w:hAnsi="Times New Roman" w:cs="Times New Roman"/>
          <w:sz w:val="28"/>
          <w:szCs w:val="28"/>
        </w:rPr>
        <w:t xml:space="preserve"> Прыжки с высоты с мягким приземлением. Прыжки с небольшого разбега в длину.</w:t>
      </w:r>
    </w:p>
    <w:p w:rsidR="000F480E" w:rsidRPr="000F480E" w:rsidRDefault="000F480E" w:rsidP="000F480E">
      <w:pPr>
        <w:spacing w:after="0" w:line="22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71" w:lineRule="auto"/>
        <w:ind w:left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>Метание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Правильный захват различных предметов для выполнения метания</w:t>
      </w:r>
      <w:r w:rsidRPr="000F480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с места малого мяча в стенку</w:t>
      </w:r>
    </w:p>
    <w:p w:rsidR="000F480E" w:rsidRPr="000F480E" w:rsidRDefault="000F480E" w:rsidP="000F480E">
      <w:pPr>
        <w:spacing w:after="0" w:line="240" w:lineRule="auto"/>
        <w:rPr>
          <w:rFonts w:ascii="Times New Roman" w:eastAsia="Times New Roman" w:hAnsi="Times New Roman" w:cs="Times New Roman"/>
        </w:rPr>
        <w:sectPr w:rsidR="000F480E" w:rsidRPr="000F480E">
          <w:pgSz w:w="11900" w:h="16838"/>
          <w:pgMar w:top="1125" w:right="844" w:bottom="993" w:left="1440" w:header="0" w:footer="0" w:gutter="0"/>
          <w:cols w:space="720" w:equalWidth="0">
            <w:col w:w="9620"/>
          </w:cols>
        </w:sectPr>
      </w:pPr>
    </w:p>
    <w:p w:rsidR="000F480E" w:rsidRPr="000F480E" w:rsidRDefault="000F480E" w:rsidP="000F480E">
      <w:pPr>
        <w:spacing w:after="0" w:line="260" w:lineRule="auto"/>
        <w:ind w:left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sz w:val="28"/>
          <w:szCs w:val="28"/>
        </w:rPr>
        <w:lastRenderedPageBreak/>
        <w:t>правой и левой рукой. Метание большого мяча двумя руками из-за головы и снизу с места в стену.</w:t>
      </w:r>
    </w:p>
    <w:p w:rsidR="000F480E" w:rsidRPr="000F480E" w:rsidRDefault="000F480E" w:rsidP="000F480E">
      <w:pPr>
        <w:spacing w:after="0" w:line="22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ры</w:t>
      </w:r>
    </w:p>
    <w:p w:rsidR="000F480E" w:rsidRPr="000F480E" w:rsidRDefault="000F480E" w:rsidP="000F480E">
      <w:pPr>
        <w:spacing w:after="0" w:line="26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F480E" w:rsidRPr="000F480E" w:rsidRDefault="000F480E" w:rsidP="000F480E">
      <w:pPr>
        <w:spacing w:after="0" w:line="272" w:lineRule="auto"/>
        <w:ind w:left="2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F4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оретические сведения.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Элементарные сведения о правилах игр и</w:t>
      </w:r>
      <w:r w:rsidRPr="000F48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F480E">
        <w:rPr>
          <w:rFonts w:ascii="Times New Roman" w:eastAsia="Times New Roman" w:hAnsi="Times New Roman" w:cs="Times New Roman"/>
          <w:sz w:val="28"/>
          <w:szCs w:val="28"/>
        </w:rPr>
        <w:t>поведении во время игр. Правила игр. Элементарные игровые технико-тактические взаимодействия (выбор места, взаимодействие с партнером, командой и соперником). Элементарные сведения по овладению игровыми умениями (ловля мяча, передача, броски, удары по мячу и т.д.)</w:t>
      </w:r>
    </w:p>
    <w:bookmarkEnd w:id="0"/>
    <w:p w:rsidR="00600982" w:rsidRDefault="00600982"/>
    <w:sectPr w:rsidR="00600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E05" w:rsidRDefault="000F480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:rsidR="00665E05" w:rsidRDefault="000F480E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687496BC"/>
    <w:lvl w:ilvl="0" w:tplc="3EF6F316">
      <w:start w:val="1"/>
      <w:numFmt w:val="bullet"/>
      <w:lvlText w:val="―"/>
      <w:lvlJc w:val="left"/>
    </w:lvl>
    <w:lvl w:ilvl="1" w:tplc="2ADEF7E6">
      <w:numFmt w:val="decimal"/>
      <w:lvlText w:val=""/>
      <w:lvlJc w:val="left"/>
    </w:lvl>
    <w:lvl w:ilvl="2" w:tplc="CE5E60B6">
      <w:numFmt w:val="decimal"/>
      <w:lvlText w:val=""/>
      <w:lvlJc w:val="left"/>
    </w:lvl>
    <w:lvl w:ilvl="3" w:tplc="B0A063DA">
      <w:numFmt w:val="decimal"/>
      <w:lvlText w:val=""/>
      <w:lvlJc w:val="left"/>
    </w:lvl>
    <w:lvl w:ilvl="4" w:tplc="0380AF6A">
      <w:numFmt w:val="decimal"/>
      <w:lvlText w:val=""/>
      <w:lvlJc w:val="left"/>
    </w:lvl>
    <w:lvl w:ilvl="5" w:tplc="23E80636">
      <w:numFmt w:val="decimal"/>
      <w:lvlText w:val=""/>
      <w:lvlJc w:val="left"/>
    </w:lvl>
    <w:lvl w:ilvl="6" w:tplc="A56A651C">
      <w:numFmt w:val="decimal"/>
      <w:lvlText w:val=""/>
      <w:lvlJc w:val="left"/>
    </w:lvl>
    <w:lvl w:ilvl="7" w:tplc="394EAE9C">
      <w:numFmt w:val="decimal"/>
      <w:lvlText w:val=""/>
      <w:lvlJc w:val="left"/>
    </w:lvl>
    <w:lvl w:ilvl="8" w:tplc="3DFC46FA">
      <w:numFmt w:val="decimal"/>
      <w:lvlText w:val=""/>
      <w:lvlJc w:val="left"/>
    </w:lvl>
  </w:abstractNum>
  <w:abstractNum w:abstractNumId="1">
    <w:nsid w:val="00000124"/>
    <w:multiLevelType w:val="hybridMultilevel"/>
    <w:tmpl w:val="695C5BC4"/>
    <w:lvl w:ilvl="0" w:tplc="DE003FFC">
      <w:start w:val="1"/>
      <w:numFmt w:val="bullet"/>
      <w:lvlText w:val="с"/>
      <w:lvlJc w:val="left"/>
    </w:lvl>
    <w:lvl w:ilvl="1" w:tplc="2A8ED3AA">
      <w:numFmt w:val="decimal"/>
      <w:lvlText w:val=""/>
      <w:lvlJc w:val="left"/>
    </w:lvl>
    <w:lvl w:ilvl="2" w:tplc="B9AC9C98">
      <w:numFmt w:val="decimal"/>
      <w:lvlText w:val=""/>
      <w:lvlJc w:val="left"/>
    </w:lvl>
    <w:lvl w:ilvl="3" w:tplc="0E58A2FE">
      <w:numFmt w:val="decimal"/>
      <w:lvlText w:val=""/>
      <w:lvlJc w:val="left"/>
    </w:lvl>
    <w:lvl w:ilvl="4" w:tplc="77F8C9E2">
      <w:numFmt w:val="decimal"/>
      <w:lvlText w:val=""/>
      <w:lvlJc w:val="left"/>
    </w:lvl>
    <w:lvl w:ilvl="5" w:tplc="9BDA69E4">
      <w:numFmt w:val="decimal"/>
      <w:lvlText w:val=""/>
      <w:lvlJc w:val="left"/>
    </w:lvl>
    <w:lvl w:ilvl="6" w:tplc="E5A0EB20">
      <w:numFmt w:val="decimal"/>
      <w:lvlText w:val=""/>
      <w:lvlJc w:val="left"/>
    </w:lvl>
    <w:lvl w:ilvl="7" w:tplc="C400B3E4">
      <w:numFmt w:val="decimal"/>
      <w:lvlText w:val=""/>
      <w:lvlJc w:val="left"/>
    </w:lvl>
    <w:lvl w:ilvl="8" w:tplc="9FFCFC04">
      <w:numFmt w:val="decimal"/>
      <w:lvlText w:val=""/>
      <w:lvlJc w:val="left"/>
    </w:lvl>
  </w:abstractNum>
  <w:abstractNum w:abstractNumId="2">
    <w:nsid w:val="000001EB"/>
    <w:multiLevelType w:val="hybridMultilevel"/>
    <w:tmpl w:val="E6981CB6"/>
    <w:lvl w:ilvl="0" w:tplc="C40460C2">
      <w:start w:val="1"/>
      <w:numFmt w:val="bullet"/>
      <w:lvlText w:val="•"/>
      <w:lvlJc w:val="left"/>
    </w:lvl>
    <w:lvl w:ilvl="1" w:tplc="6F86EBDA">
      <w:numFmt w:val="decimal"/>
      <w:lvlText w:val=""/>
      <w:lvlJc w:val="left"/>
    </w:lvl>
    <w:lvl w:ilvl="2" w:tplc="A754DB42">
      <w:numFmt w:val="decimal"/>
      <w:lvlText w:val=""/>
      <w:lvlJc w:val="left"/>
    </w:lvl>
    <w:lvl w:ilvl="3" w:tplc="F19A2E48">
      <w:numFmt w:val="decimal"/>
      <w:lvlText w:val=""/>
      <w:lvlJc w:val="left"/>
    </w:lvl>
    <w:lvl w:ilvl="4" w:tplc="D1FC5BB0">
      <w:numFmt w:val="decimal"/>
      <w:lvlText w:val=""/>
      <w:lvlJc w:val="left"/>
    </w:lvl>
    <w:lvl w:ilvl="5" w:tplc="EBD00E24">
      <w:numFmt w:val="decimal"/>
      <w:lvlText w:val=""/>
      <w:lvlJc w:val="left"/>
    </w:lvl>
    <w:lvl w:ilvl="6" w:tplc="CA5E0C46">
      <w:numFmt w:val="decimal"/>
      <w:lvlText w:val=""/>
      <w:lvlJc w:val="left"/>
    </w:lvl>
    <w:lvl w:ilvl="7" w:tplc="53B80AD2">
      <w:numFmt w:val="decimal"/>
      <w:lvlText w:val=""/>
      <w:lvlJc w:val="left"/>
    </w:lvl>
    <w:lvl w:ilvl="8" w:tplc="65306CA0">
      <w:numFmt w:val="decimal"/>
      <w:lvlText w:val=""/>
      <w:lvlJc w:val="left"/>
    </w:lvl>
  </w:abstractNum>
  <w:abstractNum w:abstractNumId="3">
    <w:nsid w:val="00000BB3"/>
    <w:multiLevelType w:val="hybridMultilevel"/>
    <w:tmpl w:val="9BEC1E78"/>
    <w:lvl w:ilvl="0" w:tplc="303E1056">
      <w:start w:val="1"/>
      <w:numFmt w:val="bullet"/>
      <w:lvlText w:val="•"/>
      <w:lvlJc w:val="left"/>
    </w:lvl>
    <w:lvl w:ilvl="1" w:tplc="286AEDA0">
      <w:numFmt w:val="decimal"/>
      <w:lvlText w:val=""/>
      <w:lvlJc w:val="left"/>
    </w:lvl>
    <w:lvl w:ilvl="2" w:tplc="C958CA7E">
      <w:numFmt w:val="decimal"/>
      <w:lvlText w:val=""/>
      <w:lvlJc w:val="left"/>
    </w:lvl>
    <w:lvl w:ilvl="3" w:tplc="E2ECF62A">
      <w:numFmt w:val="decimal"/>
      <w:lvlText w:val=""/>
      <w:lvlJc w:val="left"/>
    </w:lvl>
    <w:lvl w:ilvl="4" w:tplc="6F6860B6">
      <w:numFmt w:val="decimal"/>
      <w:lvlText w:val=""/>
      <w:lvlJc w:val="left"/>
    </w:lvl>
    <w:lvl w:ilvl="5" w:tplc="8116C296">
      <w:numFmt w:val="decimal"/>
      <w:lvlText w:val=""/>
      <w:lvlJc w:val="left"/>
    </w:lvl>
    <w:lvl w:ilvl="6" w:tplc="664285B0">
      <w:numFmt w:val="decimal"/>
      <w:lvlText w:val=""/>
      <w:lvlJc w:val="left"/>
    </w:lvl>
    <w:lvl w:ilvl="7" w:tplc="438A80BE">
      <w:numFmt w:val="decimal"/>
      <w:lvlText w:val=""/>
      <w:lvlJc w:val="left"/>
    </w:lvl>
    <w:lvl w:ilvl="8" w:tplc="868C4F6A">
      <w:numFmt w:val="decimal"/>
      <w:lvlText w:val=""/>
      <w:lvlJc w:val="left"/>
    </w:lvl>
  </w:abstractNum>
  <w:abstractNum w:abstractNumId="4">
    <w:nsid w:val="00000F3E"/>
    <w:multiLevelType w:val="hybridMultilevel"/>
    <w:tmpl w:val="B44C50C4"/>
    <w:lvl w:ilvl="0" w:tplc="E85CAB1C">
      <w:start w:val="1"/>
      <w:numFmt w:val="bullet"/>
      <w:lvlText w:val="―"/>
      <w:lvlJc w:val="left"/>
    </w:lvl>
    <w:lvl w:ilvl="1" w:tplc="D6449D8A">
      <w:numFmt w:val="decimal"/>
      <w:lvlText w:val=""/>
      <w:lvlJc w:val="left"/>
    </w:lvl>
    <w:lvl w:ilvl="2" w:tplc="2F123352">
      <w:numFmt w:val="decimal"/>
      <w:lvlText w:val=""/>
      <w:lvlJc w:val="left"/>
    </w:lvl>
    <w:lvl w:ilvl="3" w:tplc="25685A3E">
      <w:numFmt w:val="decimal"/>
      <w:lvlText w:val=""/>
      <w:lvlJc w:val="left"/>
    </w:lvl>
    <w:lvl w:ilvl="4" w:tplc="7CA08B74">
      <w:numFmt w:val="decimal"/>
      <w:lvlText w:val=""/>
      <w:lvlJc w:val="left"/>
    </w:lvl>
    <w:lvl w:ilvl="5" w:tplc="4D2AD6E6">
      <w:numFmt w:val="decimal"/>
      <w:lvlText w:val=""/>
      <w:lvlJc w:val="left"/>
    </w:lvl>
    <w:lvl w:ilvl="6" w:tplc="B568F95E">
      <w:numFmt w:val="decimal"/>
      <w:lvlText w:val=""/>
      <w:lvlJc w:val="left"/>
    </w:lvl>
    <w:lvl w:ilvl="7" w:tplc="49909292">
      <w:numFmt w:val="decimal"/>
      <w:lvlText w:val=""/>
      <w:lvlJc w:val="left"/>
    </w:lvl>
    <w:lvl w:ilvl="8" w:tplc="72908AC0">
      <w:numFmt w:val="decimal"/>
      <w:lvlText w:val=""/>
      <w:lvlJc w:val="left"/>
    </w:lvl>
  </w:abstractNum>
  <w:abstractNum w:abstractNumId="5">
    <w:nsid w:val="000012DB"/>
    <w:multiLevelType w:val="hybridMultilevel"/>
    <w:tmpl w:val="5C4092F8"/>
    <w:lvl w:ilvl="0" w:tplc="ACE20100">
      <w:start w:val="1"/>
      <w:numFmt w:val="bullet"/>
      <w:lvlText w:val="•"/>
      <w:lvlJc w:val="left"/>
    </w:lvl>
    <w:lvl w:ilvl="1" w:tplc="D4A42B20">
      <w:numFmt w:val="decimal"/>
      <w:lvlText w:val=""/>
      <w:lvlJc w:val="left"/>
    </w:lvl>
    <w:lvl w:ilvl="2" w:tplc="DB1A1AE4">
      <w:numFmt w:val="decimal"/>
      <w:lvlText w:val=""/>
      <w:lvlJc w:val="left"/>
    </w:lvl>
    <w:lvl w:ilvl="3" w:tplc="088656CE">
      <w:numFmt w:val="decimal"/>
      <w:lvlText w:val=""/>
      <w:lvlJc w:val="left"/>
    </w:lvl>
    <w:lvl w:ilvl="4" w:tplc="7758E29C">
      <w:numFmt w:val="decimal"/>
      <w:lvlText w:val=""/>
      <w:lvlJc w:val="left"/>
    </w:lvl>
    <w:lvl w:ilvl="5" w:tplc="370C2AEC">
      <w:numFmt w:val="decimal"/>
      <w:lvlText w:val=""/>
      <w:lvlJc w:val="left"/>
    </w:lvl>
    <w:lvl w:ilvl="6" w:tplc="F53468D2">
      <w:numFmt w:val="decimal"/>
      <w:lvlText w:val=""/>
      <w:lvlJc w:val="left"/>
    </w:lvl>
    <w:lvl w:ilvl="7" w:tplc="C734984E">
      <w:numFmt w:val="decimal"/>
      <w:lvlText w:val=""/>
      <w:lvlJc w:val="left"/>
    </w:lvl>
    <w:lvl w:ilvl="8" w:tplc="8DB62568">
      <w:numFmt w:val="decimal"/>
      <w:lvlText w:val=""/>
      <w:lvlJc w:val="left"/>
    </w:lvl>
  </w:abstractNum>
  <w:abstractNum w:abstractNumId="6">
    <w:nsid w:val="0000153C"/>
    <w:multiLevelType w:val="hybridMultilevel"/>
    <w:tmpl w:val="757C7FAE"/>
    <w:lvl w:ilvl="0" w:tplc="D538454E">
      <w:start w:val="1"/>
      <w:numFmt w:val="decimal"/>
      <w:lvlText w:val="%1."/>
      <w:lvlJc w:val="left"/>
    </w:lvl>
    <w:lvl w:ilvl="1" w:tplc="33C0C1DC">
      <w:numFmt w:val="decimal"/>
      <w:lvlText w:val=""/>
      <w:lvlJc w:val="left"/>
    </w:lvl>
    <w:lvl w:ilvl="2" w:tplc="8572EADC">
      <w:numFmt w:val="decimal"/>
      <w:lvlText w:val=""/>
      <w:lvlJc w:val="left"/>
    </w:lvl>
    <w:lvl w:ilvl="3" w:tplc="BE843DB2">
      <w:numFmt w:val="decimal"/>
      <w:lvlText w:val=""/>
      <w:lvlJc w:val="left"/>
    </w:lvl>
    <w:lvl w:ilvl="4" w:tplc="3CB417C4">
      <w:numFmt w:val="decimal"/>
      <w:lvlText w:val=""/>
      <w:lvlJc w:val="left"/>
    </w:lvl>
    <w:lvl w:ilvl="5" w:tplc="00F65586">
      <w:numFmt w:val="decimal"/>
      <w:lvlText w:val=""/>
      <w:lvlJc w:val="left"/>
    </w:lvl>
    <w:lvl w:ilvl="6" w:tplc="731E9FE0">
      <w:numFmt w:val="decimal"/>
      <w:lvlText w:val=""/>
      <w:lvlJc w:val="left"/>
    </w:lvl>
    <w:lvl w:ilvl="7" w:tplc="E3A60BE8">
      <w:numFmt w:val="decimal"/>
      <w:lvlText w:val=""/>
      <w:lvlJc w:val="left"/>
    </w:lvl>
    <w:lvl w:ilvl="8" w:tplc="3D0420DE">
      <w:numFmt w:val="decimal"/>
      <w:lvlText w:val=""/>
      <w:lvlJc w:val="left"/>
    </w:lvl>
  </w:abstractNum>
  <w:abstractNum w:abstractNumId="7">
    <w:nsid w:val="00002EA6"/>
    <w:multiLevelType w:val="hybridMultilevel"/>
    <w:tmpl w:val="0A8E6A1E"/>
    <w:lvl w:ilvl="0" w:tplc="815AD386">
      <w:start w:val="1"/>
      <w:numFmt w:val="bullet"/>
      <w:lvlText w:val="•"/>
      <w:lvlJc w:val="left"/>
    </w:lvl>
    <w:lvl w:ilvl="1" w:tplc="381E3D1E">
      <w:numFmt w:val="decimal"/>
      <w:lvlText w:val=""/>
      <w:lvlJc w:val="left"/>
    </w:lvl>
    <w:lvl w:ilvl="2" w:tplc="F2AC6C44">
      <w:numFmt w:val="decimal"/>
      <w:lvlText w:val=""/>
      <w:lvlJc w:val="left"/>
    </w:lvl>
    <w:lvl w:ilvl="3" w:tplc="027821CC">
      <w:numFmt w:val="decimal"/>
      <w:lvlText w:val=""/>
      <w:lvlJc w:val="left"/>
    </w:lvl>
    <w:lvl w:ilvl="4" w:tplc="0520FB92">
      <w:numFmt w:val="decimal"/>
      <w:lvlText w:val=""/>
      <w:lvlJc w:val="left"/>
    </w:lvl>
    <w:lvl w:ilvl="5" w:tplc="AF54E088">
      <w:numFmt w:val="decimal"/>
      <w:lvlText w:val=""/>
      <w:lvlJc w:val="left"/>
    </w:lvl>
    <w:lvl w:ilvl="6" w:tplc="82B26FD8">
      <w:numFmt w:val="decimal"/>
      <w:lvlText w:val=""/>
      <w:lvlJc w:val="left"/>
    </w:lvl>
    <w:lvl w:ilvl="7" w:tplc="4A400840">
      <w:numFmt w:val="decimal"/>
      <w:lvlText w:val=""/>
      <w:lvlJc w:val="left"/>
    </w:lvl>
    <w:lvl w:ilvl="8" w:tplc="C4044B12">
      <w:numFmt w:val="decimal"/>
      <w:lvlText w:val=""/>
      <w:lvlJc w:val="left"/>
    </w:lvl>
  </w:abstractNum>
  <w:abstractNum w:abstractNumId="8">
    <w:nsid w:val="0000390C"/>
    <w:multiLevelType w:val="hybridMultilevel"/>
    <w:tmpl w:val="26A05610"/>
    <w:lvl w:ilvl="0" w:tplc="0B620236">
      <w:start w:val="1"/>
      <w:numFmt w:val="decimal"/>
      <w:lvlText w:val="%1."/>
      <w:lvlJc w:val="left"/>
    </w:lvl>
    <w:lvl w:ilvl="1" w:tplc="46C0BF0C">
      <w:numFmt w:val="decimal"/>
      <w:lvlText w:val=""/>
      <w:lvlJc w:val="left"/>
    </w:lvl>
    <w:lvl w:ilvl="2" w:tplc="B17E9BFE">
      <w:numFmt w:val="decimal"/>
      <w:lvlText w:val=""/>
      <w:lvlJc w:val="left"/>
    </w:lvl>
    <w:lvl w:ilvl="3" w:tplc="C91021A6">
      <w:numFmt w:val="decimal"/>
      <w:lvlText w:val=""/>
      <w:lvlJc w:val="left"/>
    </w:lvl>
    <w:lvl w:ilvl="4" w:tplc="4F62F3D2">
      <w:numFmt w:val="decimal"/>
      <w:lvlText w:val=""/>
      <w:lvlJc w:val="left"/>
    </w:lvl>
    <w:lvl w:ilvl="5" w:tplc="498C0762">
      <w:numFmt w:val="decimal"/>
      <w:lvlText w:val=""/>
      <w:lvlJc w:val="left"/>
    </w:lvl>
    <w:lvl w:ilvl="6" w:tplc="7922AB04">
      <w:numFmt w:val="decimal"/>
      <w:lvlText w:val=""/>
      <w:lvlJc w:val="left"/>
    </w:lvl>
    <w:lvl w:ilvl="7" w:tplc="2CA2995C">
      <w:numFmt w:val="decimal"/>
      <w:lvlText w:val=""/>
      <w:lvlJc w:val="left"/>
    </w:lvl>
    <w:lvl w:ilvl="8" w:tplc="CE0EA300">
      <w:numFmt w:val="decimal"/>
      <w:lvlText w:val=""/>
      <w:lvlJc w:val="left"/>
    </w:lvl>
  </w:abstractNum>
  <w:abstractNum w:abstractNumId="9">
    <w:nsid w:val="00007E87"/>
    <w:multiLevelType w:val="hybridMultilevel"/>
    <w:tmpl w:val="689459FC"/>
    <w:lvl w:ilvl="0" w:tplc="AB78CB64">
      <w:start w:val="1"/>
      <w:numFmt w:val="decimal"/>
      <w:lvlText w:val="%1."/>
      <w:lvlJc w:val="left"/>
    </w:lvl>
    <w:lvl w:ilvl="1" w:tplc="422A9B36">
      <w:numFmt w:val="decimal"/>
      <w:lvlText w:val=""/>
      <w:lvlJc w:val="left"/>
    </w:lvl>
    <w:lvl w:ilvl="2" w:tplc="E66A0272">
      <w:numFmt w:val="decimal"/>
      <w:lvlText w:val=""/>
      <w:lvlJc w:val="left"/>
    </w:lvl>
    <w:lvl w:ilvl="3" w:tplc="2A94D24A">
      <w:numFmt w:val="decimal"/>
      <w:lvlText w:val=""/>
      <w:lvlJc w:val="left"/>
    </w:lvl>
    <w:lvl w:ilvl="4" w:tplc="096CDFF6">
      <w:numFmt w:val="decimal"/>
      <w:lvlText w:val=""/>
      <w:lvlJc w:val="left"/>
    </w:lvl>
    <w:lvl w:ilvl="5" w:tplc="6A10876E">
      <w:numFmt w:val="decimal"/>
      <w:lvlText w:val=""/>
      <w:lvlJc w:val="left"/>
    </w:lvl>
    <w:lvl w:ilvl="6" w:tplc="10A62E80">
      <w:numFmt w:val="decimal"/>
      <w:lvlText w:val=""/>
      <w:lvlJc w:val="left"/>
    </w:lvl>
    <w:lvl w:ilvl="7" w:tplc="4FB2F090">
      <w:numFmt w:val="decimal"/>
      <w:lvlText w:val=""/>
      <w:lvlJc w:val="left"/>
    </w:lvl>
    <w:lvl w:ilvl="8" w:tplc="73B45F58">
      <w:numFmt w:val="decimal"/>
      <w:lvlText w:val=""/>
      <w:lvlJc w:val="left"/>
    </w:lvl>
  </w:abstractNum>
  <w:abstractNum w:abstractNumId="10">
    <w:nsid w:val="2BC973BD"/>
    <w:multiLevelType w:val="hybridMultilevel"/>
    <w:tmpl w:val="30AA54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A634E0"/>
    <w:multiLevelType w:val="hybridMultilevel"/>
    <w:tmpl w:val="75580C1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0E"/>
    <w:rsid w:val="000F480E"/>
    <w:rsid w:val="0060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F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F4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F4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F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B297A-1C18-4A13-924E-D00B9123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96</Words>
  <Characters>108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0-12T16:41:00Z</dcterms:created>
  <dcterms:modified xsi:type="dcterms:W3CDTF">2020-10-12T16:43:00Z</dcterms:modified>
</cp:coreProperties>
</file>